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AFBE" w14:textId="4ED120B0" w:rsidR="00C9196E" w:rsidRDefault="00C9196E" w:rsidP="00E0216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7DFCCAA" w14:textId="26E9DECF" w:rsidR="00C9196E" w:rsidRPr="00C9196E" w:rsidRDefault="00B022CD" w:rsidP="00C9196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pis d</w:t>
      </w:r>
      <w:r w:rsidR="00C9196E" w:rsidRPr="00C9196E">
        <w:rPr>
          <w:rFonts w:cstheme="minorHAnsi"/>
          <w:b/>
          <w:bCs/>
          <w:sz w:val="20"/>
          <w:szCs w:val="20"/>
        </w:rPr>
        <w:t>oświadczeni</w:t>
      </w:r>
      <w:r w:rsidR="00500450">
        <w:rPr>
          <w:rFonts w:cstheme="minorHAnsi"/>
          <w:b/>
          <w:bCs/>
          <w:sz w:val="20"/>
          <w:szCs w:val="20"/>
        </w:rPr>
        <w:t>a</w:t>
      </w:r>
      <w:r w:rsidR="00C9196E" w:rsidRPr="00C9196E">
        <w:rPr>
          <w:rFonts w:cstheme="minorHAnsi"/>
          <w:b/>
          <w:bCs/>
          <w:sz w:val="20"/>
          <w:szCs w:val="20"/>
        </w:rPr>
        <w:t xml:space="preserve"> Wnioskodawcy</w:t>
      </w:r>
      <w:r w:rsidR="00EC6EB7">
        <w:rPr>
          <w:rFonts w:cstheme="minorHAnsi"/>
          <w:b/>
          <w:bCs/>
          <w:sz w:val="20"/>
          <w:szCs w:val="20"/>
        </w:rPr>
        <w:t xml:space="preserve"> w </w:t>
      </w:r>
      <w:r w:rsidR="00A65F95">
        <w:rPr>
          <w:rFonts w:cstheme="minorHAnsi"/>
          <w:b/>
          <w:bCs/>
          <w:sz w:val="20"/>
          <w:szCs w:val="20"/>
        </w:rPr>
        <w:t xml:space="preserve">realizacji projektów polegających na </w:t>
      </w:r>
      <w:r w:rsidR="00EC6EB7">
        <w:rPr>
          <w:rFonts w:cstheme="minorHAnsi"/>
          <w:b/>
          <w:bCs/>
          <w:sz w:val="20"/>
          <w:szCs w:val="20"/>
        </w:rPr>
        <w:t xml:space="preserve">przygotowaniu dokumentacji technicznej </w:t>
      </w:r>
      <w:r w:rsidR="0037377A">
        <w:rPr>
          <w:rFonts w:cstheme="minorHAnsi"/>
          <w:b/>
          <w:bCs/>
          <w:sz w:val="20"/>
          <w:szCs w:val="20"/>
        </w:rPr>
        <w:t xml:space="preserve">(DT) </w:t>
      </w:r>
      <w:r w:rsidR="00EC6EB7">
        <w:rPr>
          <w:rFonts w:cstheme="minorHAnsi"/>
          <w:b/>
          <w:bCs/>
          <w:sz w:val="20"/>
          <w:szCs w:val="20"/>
        </w:rPr>
        <w:t>w ramach Obszaru objętego Wnioskiem</w:t>
      </w:r>
    </w:p>
    <w:tbl>
      <w:tblPr>
        <w:tblpPr w:leftFromText="180" w:rightFromText="180" w:vertAnchor="text" w:horzAnchor="margin" w:tblpY="68"/>
        <w:tblW w:w="14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5"/>
        <w:gridCol w:w="1377"/>
        <w:gridCol w:w="1378"/>
        <w:gridCol w:w="1378"/>
        <w:gridCol w:w="1378"/>
        <w:gridCol w:w="1378"/>
        <w:gridCol w:w="1378"/>
        <w:gridCol w:w="1378"/>
        <w:gridCol w:w="523"/>
        <w:gridCol w:w="855"/>
        <w:gridCol w:w="1378"/>
        <w:gridCol w:w="1378"/>
      </w:tblGrid>
      <w:tr w:rsidR="0037377A" w:rsidRPr="00EC6EB7" w14:paraId="3A216E23" w14:textId="77777777" w:rsidTr="0037377A">
        <w:trPr>
          <w:cantSplit/>
        </w:trPr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620B7BF4" w14:textId="01B5090E" w:rsidR="0037377A" w:rsidRPr="00EC6EB7" w:rsidRDefault="0037377A" w:rsidP="0041340A">
            <w:pPr>
              <w:widowControl w:val="0"/>
              <w:spacing w:before="60" w:after="60"/>
              <w:ind w:left="14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F3D71" w14:textId="558E2A44" w:rsidR="0037377A" w:rsidRDefault="0037377A" w:rsidP="00A65F95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51748" w14:textId="552D2736" w:rsidR="0037377A" w:rsidRDefault="0037377A" w:rsidP="002131CC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AE91F" w14:textId="5DC41A68" w:rsidR="0037377A" w:rsidRDefault="0037377A" w:rsidP="0041340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DF413" w14:textId="7A56B455" w:rsidR="0037377A" w:rsidRDefault="0037377A" w:rsidP="00747802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93E03" w14:textId="240A01F6" w:rsidR="0037377A" w:rsidRDefault="0037377A" w:rsidP="002131CC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</w:tcPr>
          <w:p w14:paraId="1CC2809F" w14:textId="716B6590" w:rsidR="0037377A" w:rsidRDefault="0037377A" w:rsidP="0041340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</w:tcPr>
          <w:p w14:paraId="126C7513" w14:textId="7EB207DE" w:rsidR="0037377A" w:rsidRDefault="0037377A" w:rsidP="0041340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829488" w14:textId="2253D1DA" w:rsidR="0037377A" w:rsidRDefault="0037377A" w:rsidP="0041340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</w:tcPr>
          <w:p w14:paraId="1F3A7C34" w14:textId="04A6691F" w:rsidR="0037377A" w:rsidRDefault="0037377A" w:rsidP="0041340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CF360" w14:textId="7F1B8454" w:rsidR="0037377A" w:rsidRDefault="0037377A" w:rsidP="0041340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</w:tr>
      <w:tr w:rsidR="0037377A" w:rsidRPr="00EC6EB7" w14:paraId="7198BA08" w14:textId="77777777" w:rsidTr="0037377A">
        <w:trPr>
          <w:cantSplit/>
        </w:trPr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77170126" w14:textId="1EB66003" w:rsidR="0037377A" w:rsidRPr="00EC6EB7" w:rsidRDefault="0037377A" w:rsidP="0037377A">
            <w:pPr>
              <w:widowControl w:val="0"/>
              <w:spacing w:before="60" w:after="60"/>
              <w:ind w:left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EB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BB3FB" w14:textId="45252CE2" w:rsidR="0037377A" w:rsidRPr="00EC6EB7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tuł inwestycji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875E1" w14:textId="1804E759" w:rsidR="0037377A" w:rsidRPr="00EC6EB7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Inwestora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65DE4" w14:textId="577635CC" w:rsidR="0037377A" w:rsidRPr="00EC6EB7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EB7">
              <w:rPr>
                <w:rFonts w:cstheme="minorHAnsi"/>
                <w:b/>
                <w:sz w:val="20"/>
                <w:szCs w:val="20"/>
              </w:rPr>
              <w:t>Nazwa podmiotu</w:t>
            </w:r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="002B4670">
              <w:rPr>
                <w:rFonts w:cstheme="minorHAnsi"/>
                <w:b/>
                <w:sz w:val="20"/>
                <w:szCs w:val="20"/>
              </w:rPr>
              <w:t>-ów</w:t>
            </w:r>
            <w:r w:rsidRPr="00EC6EB7">
              <w:rPr>
                <w:rFonts w:cstheme="minorHAnsi"/>
                <w:b/>
                <w:sz w:val="20"/>
                <w:szCs w:val="20"/>
              </w:rPr>
              <w:t>, któr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EC6EB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przygotowywały DT do </w:t>
            </w:r>
            <w:r w:rsidR="002B4670">
              <w:rPr>
                <w:rFonts w:cstheme="minorHAnsi"/>
                <w:b/>
                <w:sz w:val="20"/>
                <w:szCs w:val="20"/>
              </w:rPr>
              <w:t xml:space="preserve">przedstawionej </w:t>
            </w:r>
            <w:r>
              <w:rPr>
                <w:rFonts w:cstheme="minorHAnsi"/>
                <w:b/>
                <w:sz w:val="20"/>
                <w:szCs w:val="20"/>
              </w:rPr>
              <w:t xml:space="preserve">inwestycji </w:t>
            </w:r>
            <w:r w:rsidRPr="00EC6EB7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jeśli Wniosek w ramach konsorcjum</w:t>
            </w:r>
            <w:r w:rsidRPr="00EC6EB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CD0BD" w14:textId="0935F068" w:rsidR="0037377A" w:rsidRPr="00EC6EB7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EB7">
              <w:rPr>
                <w:rFonts w:cstheme="minorHAnsi"/>
                <w:b/>
                <w:sz w:val="20"/>
                <w:szCs w:val="20"/>
              </w:rPr>
              <w:t xml:space="preserve">Daty </w:t>
            </w:r>
            <w:r>
              <w:rPr>
                <w:rFonts w:cstheme="minorHAnsi"/>
                <w:b/>
                <w:sz w:val="20"/>
                <w:szCs w:val="20"/>
              </w:rPr>
              <w:t>realizacji inwestycji [</w:t>
            </w:r>
            <w:r w:rsidRPr="00EC6EB7">
              <w:rPr>
                <w:rFonts w:cstheme="minorHAnsi"/>
                <w:b/>
                <w:sz w:val="20"/>
                <w:szCs w:val="20"/>
              </w:rPr>
              <w:t>początek</w:t>
            </w:r>
            <w:r>
              <w:rPr>
                <w:rFonts w:cstheme="minorHAnsi"/>
                <w:b/>
                <w:sz w:val="20"/>
                <w:szCs w:val="20"/>
              </w:rPr>
              <w:t xml:space="preserve"> - k</w:t>
            </w:r>
            <w:r w:rsidRPr="00EC6EB7">
              <w:rPr>
                <w:rFonts w:cstheme="minorHAnsi"/>
                <w:b/>
                <w:sz w:val="20"/>
                <w:szCs w:val="20"/>
              </w:rPr>
              <w:t>oniec</w:t>
            </w:r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79021" w14:textId="5A132A2C" w:rsidR="0037377A" w:rsidRPr="002131CC" w:rsidRDefault="0037377A" w:rsidP="0037377A">
            <w:pPr>
              <w:pStyle w:val="Listapunktowana"/>
              <w:numPr>
                <w:ilvl w:val="0"/>
                <w:numId w:val="0"/>
              </w:numPr>
              <w:ind w:left="-3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yntetyczny opis inwestycji (wartość, cele, zakres)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BC74D" w14:textId="00065F57" w:rsidR="0037377A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31CC">
              <w:rPr>
                <w:rFonts w:cstheme="minorHAnsi"/>
                <w:b/>
                <w:sz w:val="20"/>
                <w:szCs w:val="20"/>
              </w:rPr>
              <w:t>Łączna wartość</w:t>
            </w:r>
            <w:r>
              <w:rPr>
                <w:rFonts w:cstheme="minorHAnsi"/>
                <w:b/>
                <w:sz w:val="20"/>
                <w:szCs w:val="20"/>
              </w:rPr>
              <w:t xml:space="preserve"> brutto</w:t>
            </w:r>
            <w:r w:rsidRPr="002131C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inwestycji – wartość inwestycji zrealizowanej przez Wnioskodawcę jeśli inwestycja realizowana w ramach konsorcjum</w:t>
            </w:r>
            <w:r w:rsidRPr="002131C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  <w:t>[</w:t>
            </w:r>
            <w:r w:rsidRPr="002131CC">
              <w:rPr>
                <w:rFonts w:cstheme="minorHAnsi"/>
                <w:b/>
                <w:sz w:val="20"/>
                <w:szCs w:val="20"/>
              </w:rPr>
              <w:t>PLN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PLN]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1CD72" w14:textId="6CCD037D" w:rsidR="0037377A" w:rsidRPr="002131CC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y realizacji dokumentacji technicznej w ramach inwestycji</w:t>
            </w:r>
            <w:r>
              <w:rPr>
                <w:rFonts w:cstheme="minorHAnsi"/>
                <w:b/>
                <w:sz w:val="20"/>
                <w:szCs w:val="20"/>
              </w:rPr>
              <w:br/>
              <w:t>[początek – koniec]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68635" w14:textId="6753DD40" w:rsidR="0037377A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31CC">
              <w:rPr>
                <w:rFonts w:cstheme="minorHAnsi"/>
                <w:b/>
                <w:sz w:val="20"/>
                <w:szCs w:val="20"/>
              </w:rPr>
              <w:t>Łączna wartość</w:t>
            </w:r>
            <w:r>
              <w:rPr>
                <w:rFonts w:cstheme="minorHAnsi"/>
                <w:b/>
                <w:sz w:val="20"/>
                <w:szCs w:val="20"/>
              </w:rPr>
              <w:t xml:space="preserve"> brutto</w:t>
            </w:r>
            <w:r w:rsidRPr="002131C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DT </w:t>
            </w:r>
            <w:r w:rsidRPr="002131CC">
              <w:rPr>
                <w:rFonts w:cstheme="minorHAnsi"/>
                <w:b/>
                <w:sz w:val="20"/>
                <w:szCs w:val="20"/>
              </w:rPr>
              <w:t xml:space="preserve">zrealizowanej w ramach </w:t>
            </w:r>
            <w:r>
              <w:rPr>
                <w:rFonts w:cstheme="minorHAnsi"/>
                <w:b/>
                <w:sz w:val="20"/>
                <w:szCs w:val="20"/>
              </w:rPr>
              <w:t>inwestycji – wartość brutto DT zrealizowanej przez Wnioskodawcę</w:t>
            </w:r>
            <w:r w:rsidRPr="002131C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jeśli inwestycja realizowana w ramach konsorcjum</w:t>
            </w:r>
            <w:r>
              <w:rPr>
                <w:rFonts w:cstheme="minorHAnsi"/>
                <w:b/>
                <w:sz w:val="20"/>
                <w:szCs w:val="20"/>
              </w:rPr>
              <w:br/>
              <w:t>[</w:t>
            </w:r>
            <w:r w:rsidRPr="002131CC">
              <w:rPr>
                <w:rFonts w:cstheme="minorHAnsi"/>
                <w:b/>
                <w:sz w:val="20"/>
                <w:szCs w:val="20"/>
              </w:rPr>
              <w:t>PLN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PLN]</w:t>
            </w:r>
            <w:r w:rsidR="002B467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BDC4C" w14:textId="165D61AB" w:rsidR="0037377A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a dokumentów przygotowanych w ramach inwestycji przez Wnioskodawcę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0EC53" w14:textId="5AC8B18C" w:rsidR="0037377A" w:rsidRPr="00EC6EB7" w:rsidRDefault="0037377A" w:rsidP="0037377A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ferencje [TAK/NIE]</w:t>
            </w:r>
            <w:r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</w:p>
        </w:tc>
      </w:tr>
      <w:tr w:rsidR="002B4670" w:rsidRPr="00EC6EB7" w14:paraId="799D5C62" w14:textId="77777777" w:rsidTr="0037377A">
        <w:trPr>
          <w:cantSplit/>
        </w:trPr>
        <w:tc>
          <w:tcPr>
            <w:tcW w:w="665" w:type="dxa"/>
            <w:tcBorders>
              <w:top w:val="single" w:sz="12" w:space="0" w:color="auto"/>
            </w:tcBorders>
            <w:shd w:val="pct15" w:color="auto" w:fill="FFFFFF"/>
            <w:vAlign w:val="center"/>
          </w:tcPr>
          <w:p w14:paraId="0B25AD5C" w14:textId="7FAF630A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7A675CA1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5D49FF86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07BA9C43" w14:textId="634D9FB0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1D0978A7" w14:textId="63CF32ED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</w:t>
            </w:r>
            <w:r w:rsidRPr="00191F48">
              <w:rPr>
                <w:rFonts w:cstheme="minorHAnsi"/>
                <w:bCs/>
                <w:sz w:val="20"/>
                <w:szCs w:val="20"/>
              </w:rPr>
              <w:t xml:space="preserve">d/m/r - </w:t>
            </w:r>
            <w:r w:rsidRPr="00191F48">
              <w:rPr>
                <w:rFonts w:cstheme="minorHAnsi"/>
                <w:bCs/>
                <w:sz w:val="20"/>
                <w:szCs w:val="20"/>
              </w:rPr>
              <w:lastRenderedPageBreak/>
              <w:t>d/m/r</w:t>
            </w:r>
            <w:r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0F666EFF" w14:textId="4CDBD185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52355DA7" w14:textId="7B1EAA9C" w:rsidR="002B4670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1F48">
              <w:rPr>
                <w:rFonts w:cstheme="minorHAnsi"/>
                <w:bCs/>
                <w:sz w:val="20"/>
                <w:szCs w:val="20"/>
              </w:rPr>
              <w:t>[PLN – PLN]</w:t>
            </w: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359FF0A2" w14:textId="2EE9963D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</w:t>
            </w:r>
            <w:r w:rsidRPr="00191F48">
              <w:rPr>
                <w:rFonts w:cstheme="minorHAnsi"/>
                <w:bCs/>
                <w:sz w:val="20"/>
                <w:szCs w:val="20"/>
              </w:rPr>
              <w:t xml:space="preserve">d/m/r - </w:t>
            </w:r>
            <w:r w:rsidRPr="00191F48">
              <w:rPr>
                <w:rFonts w:cstheme="minorHAnsi"/>
                <w:bCs/>
                <w:sz w:val="20"/>
                <w:szCs w:val="20"/>
              </w:rPr>
              <w:lastRenderedPageBreak/>
              <w:t>d/m/r</w:t>
            </w:r>
            <w:r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</w:tcBorders>
          </w:tcPr>
          <w:p w14:paraId="4AB5BEB0" w14:textId="41535991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1F48">
              <w:rPr>
                <w:rFonts w:cstheme="minorHAnsi"/>
                <w:bCs/>
                <w:sz w:val="20"/>
                <w:szCs w:val="20"/>
              </w:rPr>
              <w:lastRenderedPageBreak/>
              <w:t>[PLN – PLN]</w:t>
            </w: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7F58A6CE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67BCD552" w14:textId="781B311A" w:rsidR="002B4670" w:rsidRPr="005F59C2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F59C2">
              <w:rPr>
                <w:rFonts w:cstheme="minorHAnsi"/>
                <w:bCs/>
                <w:sz w:val="20"/>
                <w:szCs w:val="20"/>
              </w:rPr>
              <w:t>[TAK/NIE]</w:t>
            </w:r>
          </w:p>
        </w:tc>
      </w:tr>
      <w:tr w:rsidR="002B4670" w:rsidRPr="00EC6EB7" w14:paraId="712CACD8" w14:textId="77777777" w:rsidTr="0037377A">
        <w:trPr>
          <w:cantSplit/>
        </w:trPr>
        <w:tc>
          <w:tcPr>
            <w:tcW w:w="665" w:type="dxa"/>
            <w:shd w:val="pct15" w:color="auto" w:fill="FFFFFF"/>
            <w:vAlign w:val="center"/>
          </w:tcPr>
          <w:p w14:paraId="24EE26F8" w14:textId="2F648982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77" w:type="dxa"/>
          </w:tcPr>
          <w:p w14:paraId="05E7D18A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7B7C84D6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12FD1954" w14:textId="446CC584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12C164D7" w14:textId="003ACF79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</w:t>
            </w:r>
            <w:r w:rsidRPr="00191F48">
              <w:rPr>
                <w:rFonts w:cstheme="minorHAnsi"/>
                <w:bCs/>
                <w:sz w:val="20"/>
                <w:szCs w:val="20"/>
              </w:rPr>
              <w:t>d/m/r - d/m/r</w:t>
            </w:r>
            <w:r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378" w:type="dxa"/>
          </w:tcPr>
          <w:p w14:paraId="20463DDC" w14:textId="3251EEAC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6CF96327" w14:textId="6284134A" w:rsidR="002B4670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1F48">
              <w:rPr>
                <w:rFonts w:cstheme="minorHAnsi"/>
                <w:bCs/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3966A521" w14:textId="6456B20C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</w:t>
            </w:r>
            <w:r w:rsidRPr="00191F48">
              <w:rPr>
                <w:rFonts w:cstheme="minorHAnsi"/>
                <w:bCs/>
                <w:sz w:val="20"/>
                <w:szCs w:val="20"/>
              </w:rPr>
              <w:t>d/m/r - d/m/r</w:t>
            </w:r>
            <w:r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378" w:type="dxa"/>
            <w:gridSpan w:val="2"/>
          </w:tcPr>
          <w:p w14:paraId="62C187FF" w14:textId="53DF5257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1F48">
              <w:rPr>
                <w:rFonts w:cstheme="minorHAnsi"/>
                <w:bCs/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4818152C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41BFEBC7" w14:textId="285E907B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F59C2">
              <w:rPr>
                <w:rFonts w:cstheme="minorHAnsi"/>
                <w:bCs/>
                <w:sz w:val="20"/>
                <w:szCs w:val="20"/>
              </w:rPr>
              <w:t>[TAK/NIE]</w:t>
            </w:r>
          </w:p>
        </w:tc>
      </w:tr>
      <w:tr w:rsidR="002B4670" w:rsidRPr="00EC6EB7" w14:paraId="7E3A0189" w14:textId="77777777" w:rsidTr="0037377A">
        <w:trPr>
          <w:cantSplit/>
        </w:trPr>
        <w:tc>
          <w:tcPr>
            <w:tcW w:w="665" w:type="dxa"/>
            <w:tcBorders>
              <w:bottom w:val="single" w:sz="6" w:space="0" w:color="auto"/>
            </w:tcBorders>
            <w:shd w:val="pct15" w:color="auto" w:fill="FFFFFF"/>
            <w:vAlign w:val="center"/>
          </w:tcPr>
          <w:p w14:paraId="59EFD0EE" w14:textId="6786BB19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377" w:type="dxa"/>
          </w:tcPr>
          <w:p w14:paraId="20093EB8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0A9597EC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0A2D5402" w14:textId="191213F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07FC907F" w14:textId="5B23E880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</w:t>
            </w:r>
            <w:r w:rsidRPr="00191F48">
              <w:rPr>
                <w:rFonts w:cstheme="minorHAnsi"/>
                <w:bCs/>
                <w:sz w:val="20"/>
                <w:szCs w:val="20"/>
              </w:rPr>
              <w:t>d/m/r - d/m/r</w:t>
            </w:r>
            <w:r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378" w:type="dxa"/>
          </w:tcPr>
          <w:p w14:paraId="7F3FFB59" w14:textId="4E1FBA4D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466DD254" w14:textId="7FE4D805" w:rsidR="002B4670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1F48">
              <w:rPr>
                <w:rFonts w:cstheme="minorHAnsi"/>
                <w:bCs/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0705FB86" w14:textId="365DC57B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</w:t>
            </w:r>
            <w:r w:rsidRPr="00191F48">
              <w:rPr>
                <w:rFonts w:cstheme="minorHAnsi"/>
                <w:bCs/>
                <w:sz w:val="20"/>
                <w:szCs w:val="20"/>
              </w:rPr>
              <w:t>d/m/r - d/m/r</w:t>
            </w:r>
            <w:r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378" w:type="dxa"/>
            <w:gridSpan w:val="2"/>
          </w:tcPr>
          <w:p w14:paraId="398970DE" w14:textId="31D9AE71" w:rsidR="002B4670" w:rsidRPr="00191F48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1F48">
              <w:rPr>
                <w:rFonts w:cstheme="minorHAnsi"/>
                <w:bCs/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5ED9B7F0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549A93C5" w14:textId="4ED9880A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F59C2">
              <w:rPr>
                <w:rFonts w:cstheme="minorHAnsi"/>
                <w:bCs/>
                <w:sz w:val="20"/>
                <w:szCs w:val="20"/>
              </w:rPr>
              <w:t>[TAK/NIE]</w:t>
            </w:r>
          </w:p>
        </w:tc>
      </w:tr>
      <w:tr w:rsidR="002B4670" w:rsidRPr="009B7883" w14:paraId="37B451B1" w14:textId="77777777" w:rsidTr="0037377A">
        <w:trPr>
          <w:cantSplit/>
        </w:trPr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  <w:vAlign w:val="center"/>
          </w:tcPr>
          <w:p w14:paraId="2367ACDB" w14:textId="3A9DADAB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377" w:type="dxa"/>
          </w:tcPr>
          <w:p w14:paraId="5B5F00CF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66AEE854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5F13C444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145D582C" w14:textId="100663BF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</w:tcPr>
          <w:p w14:paraId="5C0C3FF0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4A3E8F95" w14:textId="0940255E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047364D0" w14:textId="7E2AC7C3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  <w:gridSpan w:val="2"/>
          </w:tcPr>
          <w:p w14:paraId="5CFDBD9E" w14:textId="0B8EE853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0D6031AA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3E5E0360" w14:textId="6B3FE1DC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TAK/NIE]</w:t>
            </w:r>
          </w:p>
        </w:tc>
      </w:tr>
      <w:tr w:rsidR="002B4670" w:rsidRPr="009B7883" w14:paraId="277B9DE2" w14:textId="77777777" w:rsidTr="0037377A">
        <w:trPr>
          <w:cantSplit/>
        </w:trPr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  <w:vAlign w:val="center"/>
          </w:tcPr>
          <w:p w14:paraId="1BAEC8A6" w14:textId="774A16BB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377" w:type="dxa"/>
          </w:tcPr>
          <w:p w14:paraId="1B543783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08E260B4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6FA49122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1760CAF4" w14:textId="602D5F24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</w:tcPr>
          <w:p w14:paraId="7756A105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59F9EB8B" w14:textId="7CE629D6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4A01473C" w14:textId="5D1717D3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  <w:gridSpan w:val="2"/>
          </w:tcPr>
          <w:p w14:paraId="516C275D" w14:textId="59EF3CED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3D2F0004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4F205C24" w14:textId="0CC8B37B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TAK/NIE]</w:t>
            </w:r>
          </w:p>
        </w:tc>
      </w:tr>
      <w:tr w:rsidR="002B4670" w:rsidRPr="009B7883" w14:paraId="3D7E4AF8" w14:textId="77777777" w:rsidTr="0037377A">
        <w:trPr>
          <w:cantSplit/>
        </w:trPr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  <w:vAlign w:val="center"/>
          </w:tcPr>
          <w:p w14:paraId="7820EADE" w14:textId="7AEA24D6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1377" w:type="dxa"/>
          </w:tcPr>
          <w:p w14:paraId="21DF2E80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0A07B50D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64B97150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393CEFBE" w14:textId="47A7D03A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</w:tcPr>
          <w:p w14:paraId="71C61227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736C67B4" w14:textId="24DFFAC5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34506590" w14:textId="63CE10EE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  <w:gridSpan w:val="2"/>
          </w:tcPr>
          <w:p w14:paraId="56B362F8" w14:textId="2E169B4B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3AE8A739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0A641B77" w14:textId="0A9A2138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TAK/NIE]</w:t>
            </w:r>
          </w:p>
        </w:tc>
      </w:tr>
      <w:tr w:rsidR="002B4670" w:rsidRPr="009B7883" w14:paraId="7114F807" w14:textId="77777777" w:rsidTr="0037377A">
        <w:trPr>
          <w:cantSplit/>
        </w:trPr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  <w:vAlign w:val="center"/>
          </w:tcPr>
          <w:p w14:paraId="310EE26A" w14:textId="30EB4C1D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1377" w:type="dxa"/>
          </w:tcPr>
          <w:p w14:paraId="2310B994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53AC17AA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0C14B7BE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11D9A57B" w14:textId="0BEC2D58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</w:tcPr>
          <w:p w14:paraId="65AE0EA9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67CFB816" w14:textId="3FA40D24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58D00CE9" w14:textId="20D35E27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  <w:gridSpan w:val="2"/>
          </w:tcPr>
          <w:p w14:paraId="61756553" w14:textId="0B550C93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6FBD0B9F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4273D73C" w14:textId="55F92946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TAK/NIE]</w:t>
            </w:r>
          </w:p>
        </w:tc>
      </w:tr>
      <w:tr w:rsidR="002B4670" w:rsidRPr="009B7883" w14:paraId="3C5C5786" w14:textId="77777777" w:rsidTr="0037377A">
        <w:trPr>
          <w:cantSplit/>
        </w:trPr>
        <w:tc>
          <w:tcPr>
            <w:tcW w:w="665" w:type="dxa"/>
            <w:tcBorders>
              <w:top w:val="single" w:sz="6" w:space="0" w:color="auto"/>
            </w:tcBorders>
            <w:shd w:val="pct15" w:color="auto" w:fill="FFFFFF"/>
            <w:vAlign w:val="center"/>
          </w:tcPr>
          <w:p w14:paraId="4A6AB7E5" w14:textId="1F15D0E9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1377" w:type="dxa"/>
          </w:tcPr>
          <w:p w14:paraId="6956E881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05515C8E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39D96534" w14:textId="18D72821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640C410C" w14:textId="7E944E80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</w:tcPr>
          <w:p w14:paraId="45285C4D" w14:textId="4C202CDA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7CD06B05" w14:textId="1398F30D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5E649D13" w14:textId="26D60D7E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  <w:gridSpan w:val="2"/>
          </w:tcPr>
          <w:p w14:paraId="33673D1E" w14:textId="408C389C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PLN – PLN]</w:t>
            </w:r>
          </w:p>
        </w:tc>
        <w:tc>
          <w:tcPr>
            <w:tcW w:w="1378" w:type="dxa"/>
          </w:tcPr>
          <w:p w14:paraId="748CFA1A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</w:tcPr>
          <w:p w14:paraId="3869C1E0" w14:textId="52B14AA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D6750">
              <w:rPr>
                <w:sz w:val="20"/>
                <w:szCs w:val="20"/>
              </w:rPr>
              <w:t>[TAK/NIE]</w:t>
            </w:r>
          </w:p>
        </w:tc>
      </w:tr>
      <w:tr w:rsidR="002B4670" w:rsidRPr="009B7883" w14:paraId="4C4C7021" w14:textId="77777777" w:rsidTr="0037377A">
        <w:trPr>
          <w:cantSplit/>
        </w:trPr>
        <w:tc>
          <w:tcPr>
            <w:tcW w:w="665" w:type="dxa"/>
            <w:tcBorders>
              <w:bottom w:val="single" w:sz="12" w:space="0" w:color="auto"/>
            </w:tcBorders>
            <w:shd w:val="pct15" w:color="auto" w:fill="FFFFFF"/>
            <w:vAlign w:val="center"/>
          </w:tcPr>
          <w:p w14:paraId="1BAAA4DF" w14:textId="12A7113C" w:rsidR="002B4670" w:rsidRPr="00EC6EB7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7C83C272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14:paraId="65C77B89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14:paraId="30DB14CE" w14:textId="77777777" w:rsidR="002B4670" w:rsidRPr="00EC6EB7" w:rsidRDefault="002B4670" w:rsidP="002B4670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14:paraId="5FB9FB1A" w14:textId="1A9473EC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14:paraId="7CE2ED3B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14:paraId="2A86134A" w14:textId="6DB0EC72" w:rsidR="002B4670" w:rsidRPr="005D6750" w:rsidRDefault="002B4670" w:rsidP="002B467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E4AE1">
              <w:rPr>
                <w:rFonts w:cstheme="minorHAnsi"/>
                <w:bCs/>
                <w:sz w:val="20"/>
                <w:szCs w:val="20"/>
              </w:rPr>
              <w:t>[PLN – PLN]</w:t>
            </w: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14:paraId="4E7B9F50" w14:textId="62A68D42" w:rsidR="002B4670" w:rsidRPr="001E4AE1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D6750">
              <w:rPr>
                <w:sz w:val="20"/>
                <w:szCs w:val="20"/>
              </w:rPr>
              <w:t>[d/m/r - d/m/r]</w:t>
            </w:r>
          </w:p>
        </w:tc>
        <w:tc>
          <w:tcPr>
            <w:tcW w:w="1378" w:type="dxa"/>
            <w:gridSpan w:val="2"/>
            <w:tcBorders>
              <w:bottom w:val="single" w:sz="12" w:space="0" w:color="auto"/>
            </w:tcBorders>
          </w:tcPr>
          <w:p w14:paraId="28B3FA01" w14:textId="54EACB0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E4AE1">
              <w:rPr>
                <w:rFonts w:cstheme="minorHAnsi"/>
                <w:bCs/>
                <w:sz w:val="20"/>
                <w:szCs w:val="20"/>
              </w:rPr>
              <w:t>[PLN – PLN]</w:t>
            </w: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14:paraId="1B8ABEB9" w14:textId="77777777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14:paraId="34C38830" w14:textId="79FEA59B" w:rsidR="002B4670" w:rsidRPr="009B7883" w:rsidRDefault="002B4670" w:rsidP="002B4670">
            <w:pPr>
              <w:widowControl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5F59C2">
              <w:rPr>
                <w:rFonts w:cstheme="minorHAnsi"/>
                <w:bCs/>
                <w:sz w:val="20"/>
                <w:szCs w:val="20"/>
              </w:rPr>
              <w:t>[TAK/NIE]</w:t>
            </w:r>
          </w:p>
        </w:tc>
      </w:tr>
      <w:tr w:rsidR="002B4670" w:rsidRPr="00EC6EB7" w14:paraId="6FA50A91" w14:textId="3C442B4D" w:rsidTr="004E316B">
        <w:trPr>
          <w:cantSplit/>
        </w:trPr>
        <w:tc>
          <w:tcPr>
            <w:tcW w:w="1083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7C867BD" w14:textId="77777777" w:rsidR="002B4670" w:rsidRDefault="002B4670" w:rsidP="002B4670">
            <w:pPr>
              <w:widowControl w:val="0"/>
              <w:spacing w:before="60"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wartość brutto dokumentacji technicznej zrealizowanej przez Wnioskodawcę</w:t>
            </w:r>
          </w:p>
          <w:p w14:paraId="672C9CD1" w14:textId="758F3E0E" w:rsidR="002B4670" w:rsidRPr="00EC6EB7" w:rsidRDefault="002B4670" w:rsidP="00542CC9">
            <w:pPr>
              <w:widowControl w:val="0"/>
              <w:spacing w:before="60" w:after="60"/>
              <w:jc w:val="right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(suma pozycji w kolumnie 9)</w:t>
            </w:r>
            <w:r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C6CBF6" w14:textId="546CA617" w:rsidR="002B4670" w:rsidRPr="00EC6EB7" w:rsidRDefault="002B4670" w:rsidP="0037377A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B4670" w:rsidRPr="00EC6EB7" w14:paraId="74410902" w14:textId="77777777" w:rsidTr="004E316B">
        <w:trPr>
          <w:cantSplit/>
        </w:trPr>
        <w:tc>
          <w:tcPr>
            <w:tcW w:w="1083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2BF0B322" w14:textId="559A6676" w:rsidR="002B4670" w:rsidRDefault="002B4670" w:rsidP="002B4670">
            <w:pPr>
              <w:widowControl w:val="0"/>
              <w:spacing w:before="60"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wartość brutto inwestycji zrealizowanej przez Wnioskodawcę</w:t>
            </w:r>
          </w:p>
          <w:p w14:paraId="428B4503" w14:textId="770177E8" w:rsidR="002B4670" w:rsidRDefault="002B4670" w:rsidP="002B4670">
            <w:pPr>
              <w:widowControl w:val="0"/>
              <w:spacing w:before="60"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suma pozycji w kolumnie 7)</w:t>
            </w:r>
            <w:r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E35BAE" w14:textId="77777777" w:rsidR="002B4670" w:rsidRPr="00EC6EB7" w:rsidRDefault="002B4670" w:rsidP="0037377A">
            <w:pPr>
              <w:widowControl w:val="0"/>
              <w:spacing w:before="60" w:after="6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4E2579F1" w14:textId="77777777" w:rsidR="00F350F9" w:rsidRDefault="009B7883" w:rsidP="00F350F9">
      <w:pPr>
        <w:rPr>
          <w:rFonts w:cstheme="minorHAnsi"/>
          <w:sz w:val="16"/>
          <w:szCs w:val="16"/>
        </w:rPr>
      </w:pPr>
      <w:r w:rsidRPr="00BA659B">
        <w:rPr>
          <w:rFonts w:cstheme="minorHAnsi"/>
          <w:sz w:val="16"/>
          <w:szCs w:val="16"/>
        </w:rPr>
        <w:t xml:space="preserve">Na potwierdzenie spełnienia ww. warunku Oferent powinien dołączyć dokument potwierdzający należyte wykonanie wskazanej usługi (referencje, protokół odbioru, inne dowody realizacji usług, </w:t>
      </w:r>
      <w:r w:rsidR="000D01B6">
        <w:rPr>
          <w:rFonts w:cstheme="minorHAnsi"/>
          <w:sz w:val="16"/>
          <w:szCs w:val="16"/>
        </w:rPr>
        <w:t>itp.</w:t>
      </w:r>
    </w:p>
    <w:p w14:paraId="0EC3E307" w14:textId="77777777" w:rsidR="00F350F9" w:rsidRDefault="00F350F9" w:rsidP="00F350F9">
      <w:pPr>
        <w:rPr>
          <w:rFonts w:cstheme="minorHAnsi"/>
          <w:sz w:val="16"/>
          <w:szCs w:val="16"/>
        </w:rPr>
      </w:pPr>
    </w:p>
    <w:p w14:paraId="0BE93A2B" w14:textId="77777777" w:rsidR="00F350F9" w:rsidRDefault="00F350F9" w:rsidP="00F350F9">
      <w:pPr>
        <w:rPr>
          <w:rFonts w:cstheme="minorHAnsi"/>
          <w:sz w:val="20"/>
          <w:szCs w:val="20"/>
        </w:rPr>
      </w:pPr>
    </w:p>
    <w:p w14:paraId="0D69470F" w14:textId="77777777" w:rsidR="00F350F9" w:rsidRDefault="00F350F9" w:rsidP="00F350F9">
      <w:pPr>
        <w:rPr>
          <w:rFonts w:cstheme="minorHAnsi"/>
          <w:sz w:val="20"/>
          <w:szCs w:val="20"/>
        </w:rPr>
      </w:pPr>
    </w:p>
    <w:p w14:paraId="1AD7D036" w14:textId="77777777" w:rsidR="00F350F9" w:rsidRPr="00367EE5" w:rsidRDefault="00F350F9" w:rsidP="00F350F9">
      <w:pPr>
        <w:pStyle w:val="Tekstkomentarza"/>
        <w:spacing w:after="120"/>
        <w:rPr>
          <w:rFonts w:cstheme="minorHAnsi"/>
        </w:rPr>
      </w:pPr>
      <w:r w:rsidRPr="00367EE5">
        <w:rPr>
          <w:rFonts w:cstheme="minorHAnsi"/>
        </w:rPr>
        <w:t>Podpisy osób uprawnionych do reprezentacji Wnioskodawcy:</w:t>
      </w:r>
    </w:p>
    <w:p w14:paraId="645B5F36" w14:textId="77777777" w:rsidR="00F350F9" w:rsidRPr="00367EE5" w:rsidRDefault="00F350F9" w:rsidP="00F350F9">
      <w:pPr>
        <w:pStyle w:val="Tekstkomentarza"/>
        <w:spacing w:after="120"/>
        <w:ind w:hanging="142"/>
        <w:rPr>
          <w:rFonts w:cstheme="minorHAnsi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4677"/>
      </w:tblGrid>
      <w:tr w:rsidR="00F350F9" w:rsidRPr="00367EE5" w14:paraId="154DFE39" w14:textId="77777777" w:rsidTr="00F422D5">
        <w:trPr>
          <w:trHeight w:val="1524"/>
        </w:trPr>
        <w:tc>
          <w:tcPr>
            <w:tcW w:w="4387" w:type="dxa"/>
            <w:tcBorders>
              <w:right w:val="nil"/>
            </w:tcBorders>
            <w:vAlign w:val="bottom"/>
          </w:tcPr>
          <w:p w14:paraId="20609248" w14:textId="77777777" w:rsidR="00F350F9" w:rsidRPr="00367EE5" w:rsidRDefault="00F350F9" w:rsidP="00F422D5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67EE5">
              <w:rPr>
                <w:rFonts w:cstheme="minorHAnsi"/>
                <w:sz w:val="20"/>
                <w:szCs w:val="20"/>
              </w:rPr>
              <w:t xml:space="preserve"> (data, podpis i pieczęć osób działających w imieniu Wnioskodawc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8AB5" w14:textId="77777777" w:rsidR="00F350F9" w:rsidRPr="00367EE5" w:rsidRDefault="00F350F9" w:rsidP="00F422D5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67EE5">
              <w:rPr>
                <w:rFonts w:cstheme="minorHAnsi"/>
                <w:sz w:val="20"/>
                <w:szCs w:val="20"/>
              </w:rPr>
              <w:t>(pieczęć Wnioskodawcy)</w:t>
            </w:r>
          </w:p>
        </w:tc>
      </w:tr>
    </w:tbl>
    <w:p w14:paraId="18B3A801" w14:textId="6C1E9A95" w:rsidR="00981224" w:rsidRPr="00367EE5" w:rsidRDefault="00981224" w:rsidP="000D01B6">
      <w:pPr>
        <w:rPr>
          <w:rFonts w:cstheme="minorHAnsi"/>
          <w:sz w:val="20"/>
          <w:szCs w:val="20"/>
        </w:rPr>
      </w:pPr>
    </w:p>
    <w:sectPr w:rsidR="00981224" w:rsidRPr="00367EE5" w:rsidSect="000D01B6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1857" w14:textId="77777777" w:rsidR="00D00536" w:rsidRDefault="00D00536" w:rsidP="007622AB">
      <w:pPr>
        <w:spacing w:after="0" w:line="240" w:lineRule="auto"/>
      </w:pPr>
      <w:r>
        <w:separator/>
      </w:r>
    </w:p>
  </w:endnote>
  <w:endnote w:type="continuationSeparator" w:id="0">
    <w:p w14:paraId="31000874" w14:textId="77777777" w:rsidR="00D00536" w:rsidRDefault="00D00536" w:rsidP="0076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C20E" w14:textId="77777777" w:rsidR="00D00536" w:rsidRDefault="00D00536" w:rsidP="007622AB">
      <w:pPr>
        <w:spacing w:after="0" w:line="240" w:lineRule="auto"/>
      </w:pPr>
      <w:r>
        <w:separator/>
      </w:r>
    </w:p>
  </w:footnote>
  <w:footnote w:type="continuationSeparator" w:id="0">
    <w:p w14:paraId="529D40C9" w14:textId="77777777" w:rsidR="00D00536" w:rsidRDefault="00D00536" w:rsidP="007622AB">
      <w:pPr>
        <w:spacing w:after="0" w:line="240" w:lineRule="auto"/>
      </w:pPr>
      <w:r>
        <w:continuationSeparator/>
      </w:r>
    </w:p>
  </w:footnote>
  <w:footnote w:id="1">
    <w:p w14:paraId="1F9B8ACC" w14:textId="568793B9" w:rsidR="002B4670" w:rsidRDefault="002B4670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odawców ubiegających się o podpisanie Ramowej Umowy Współpracy w ramach Obszaru 4), tj. budowy i modernizacji stacji ładowania pojazdów elektrycznych zintegrowanych z budynkiem.</w:t>
      </w:r>
    </w:p>
  </w:footnote>
  <w:footnote w:id="2">
    <w:p w14:paraId="605037BA" w14:textId="01A64305" w:rsidR="0037377A" w:rsidRDefault="0037377A">
      <w:pPr>
        <w:pStyle w:val="Tekstprzypisudolnego"/>
      </w:pPr>
      <w:r>
        <w:rPr>
          <w:rStyle w:val="Odwoanieprzypisudolnego"/>
        </w:rPr>
        <w:footnoteRef/>
      </w:r>
      <w:r>
        <w:t xml:space="preserve"> Wybranie opcji „TAK” w przypadku, kiedy załączone do Wniosku Referencje dotyczą projektu opisanego w danym wierszu tabeli.</w:t>
      </w:r>
    </w:p>
  </w:footnote>
  <w:footnote w:id="3">
    <w:p w14:paraId="6899D53B" w14:textId="0DF7E73A" w:rsidR="002B4670" w:rsidRDefault="002B4670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odawców ubiegających się o podpisanie Ramowej Umowy Współpracy w ramach Obszaru 4), tj. budowy i modernizacji stacji ładowania pojazdów elektrycznych zintegrowanych z budynkiem.</w:t>
      </w:r>
    </w:p>
  </w:footnote>
  <w:footnote w:id="4">
    <w:p w14:paraId="58448587" w14:textId="68862387" w:rsidR="002B4670" w:rsidRDefault="002B4670" w:rsidP="002B4670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Wnioskodawców ubiegających się o podpisanie Ramowej Umowy Współpracy w ramach Obszaru 4), tj. budowy i modernizacji stacji ładowania pojazdów elektrycznych zintegrowanych z budyn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34ED" w14:textId="79C1ED6C" w:rsidR="003D3206" w:rsidRDefault="003A3B0F" w:rsidP="003A3B0F">
    <w:pPr>
      <w:pStyle w:val="Nagwek"/>
      <w:jc w:val="right"/>
    </w:pPr>
    <w:r>
      <w:rPr>
        <w:noProof/>
      </w:rPr>
      <w:drawing>
        <wp:inline distT="0" distB="0" distL="0" distR="0" wp14:anchorId="4FB74F49" wp14:editId="466975F1">
          <wp:extent cx="1726098" cy="1035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098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6EE04" w14:textId="15680ED1" w:rsidR="00196CEC" w:rsidRDefault="006C0885" w:rsidP="00196CEC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>Zał</w:t>
    </w:r>
    <w:r w:rsidR="001C7FA8">
      <w:rPr>
        <w:rFonts w:cstheme="minorHAnsi"/>
      </w:rPr>
      <w:t xml:space="preserve">ącznik nr </w:t>
    </w:r>
    <w:r w:rsidR="00503383">
      <w:rPr>
        <w:rFonts w:cstheme="minorHAnsi"/>
      </w:rPr>
      <w:t>3</w:t>
    </w:r>
    <w:r w:rsidR="00196CEC">
      <w:rPr>
        <w:rFonts w:cstheme="minorHAnsi"/>
      </w:rPr>
      <w:t xml:space="preserve"> </w:t>
    </w:r>
  </w:p>
  <w:p w14:paraId="1B51B944" w14:textId="6F3970FA" w:rsidR="006C0885" w:rsidRDefault="00196CEC" w:rsidP="00196CEC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 xml:space="preserve">do </w:t>
    </w:r>
    <w:r w:rsidR="006C0885" w:rsidRPr="003D319D">
      <w:rPr>
        <w:rFonts w:cstheme="minorHAnsi"/>
      </w:rPr>
      <w:t>Uchwały Nr</w:t>
    </w:r>
    <w:r w:rsidR="00CD7A40">
      <w:rPr>
        <w:rFonts w:cstheme="minorHAnsi"/>
      </w:rPr>
      <w:t xml:space="preserve"> 94</w:t>
    </w:r>
    <w:r w:rsidR="006C0885" w:rsidRPr="003D319D">
      <w:rPr>
        <w:rFonts w:cstheme="minorHAnsi"/>
      </w:rPr>
      <w:t>/202</w:t>
    </w:r>
    <w:r w:rsidR="00503383">
      <w:rPr>
        <w:rFonts w:cstheme="minorHAnsi"/>
      </w:rPr>
      <w:t>3</w:t>
    </w:r>
    <w:r w:rsidR="006C0885" w:rsidRPr="003D319D">
      <w:rPr>
        <w:rFonts w:cstheme="minorHAnsi"/>
      </w:rPr>
      <w:t xml:space="preserve"> Zarządu BOŚ S.A. z dnia </w:t>
    </w:r>
    <w:r w:rsidR="00CD7A40">
      <w:rPr>
        <w:rFonts w:cstheme="minorHAnsi"/>
      </w:rPr>
      <w:t>14</w:t>
    </w:r>
    <w:r w:rsidR="006C0885" w:rsidRPr="003D319D">
      <w:rPr>
        <w:rFonts w:cstheme="minorHAnsi"/>
      </w:rPr>
      <w:t>.0</w:t>
    </w:r>
    <w:r w:rsidR="00503383">
      <w:rPr>
        <w:rFonts w:cstheme="minorHAnsi"/>
      </w:rPr>
      <w:t>3</w:t>
    </w:r>
    <w:r w:rsidR="006C0885" w:rsidRPr="003D319D">
      <w:rPr>
        <w:rFonts w:cstheme="minorHAnsi"/>
      </w:rPr>
      <w:t>.202</w:t>
    </w:r>
    <w:r w:rsidR="00503383">
      <w:rPr>
        <w:rFonts w:cstheme="minorHAnsi"/>
      </w:rPr>
      <w:t>3</w:t>
    </w:r>
  </w:p>
  <w:p w14:paraId="0EBD5AB8" w14:textId="761C558D" w:rsidR="00603C28" w:rsidRDefault="00603C28" w:rsidP="00196CEC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 xml:space="preserve">Załącznik nr 1 do Załącznika nr 1 do Załącznika do Uchwały nr 272/2022 Zarządu BOŚ S.A. z dnia 20.09.2022 r. </w:t>
    </w:r>
  </w:p>
  <w:p w14:paraId="1FBE321C" w14:textId="77777777" w:rsidR="006C0885" w:rsidRDefault="006C0885" w:rsidP="003A3B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CF4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5D33"/>
    <w:multiLevelType w:val="multilevel"/>
    <w:tmpl w:val="80B0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765F07"/>
    <w:multiLevelType w:val="multilevel"/>
    <w:tmpl w:val="909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465671"/>
    <w:multiLevelType w:val="hybridMultilevel"/>
    <w:tmpl w:val="8A06B1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F50"/>
    <w:multiLevelType w:val="hybridMultilevel"/>
    <w:tmpl w:val="586A4710"/>
    <w:lvl w:ilvl="0" w:tplc="1BA4E1F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51C3B"/>
    <w:multiLevelType w:val="hybridMultilevel"/>
    <w:tmpl w:val="586A4710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ED4860"/>
    <w:multiLevelType w:val="hybridMultilevel"/>
    <w:tmpl w:val="6164A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203E"/>
    <w:multiLevelType w:val="hybridMultilevel"/>
    <w:tmpl w:val="3B883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28E"/>
    <w:multiLevelType w:val="hybridMultilevel"/>
    <w:tmpl w:val="6F12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208"/>
    <w:multiLevelType w:val="hybridMultilevel"/>
    <w:tmpl w:val="84AAF68A"/>
    <w:lvl w:ilvl="0" w:tplc="3C2A7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A58"/>
    <w:multiLevelType w:val="hybridMultilevel"/>
    <w:tmpl w:val="6164A0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023F"/>
    <w:multiLevelType w:val="hybridMultilevel"/>
    <w:tmpl w:val="7CA8D018"/>
    <w:lvl w:ilvl="0" w:tplc="DFC2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34478"/>
    <w:multiLevelType w:val="hybridMultilevel"/>
    <w:tmpl w:val="E9A6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440"/>
    <w:multiLevelType w:val="hybridMultilevel"/>
    <w:tmpl w:val="0CC2DAF6"/>
    <w:lvl w:ilvl="0" w:tplc="5402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1DBE"/>
    <w:multiLevelType w:val="hybridMultilevel"/>
    <w:tmpl w:val="3BBC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2B27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4160"/>
    <w:multiLevelType w:val="hybridMultilevel"/>
    <w:tmpl w:val="8AC6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58F0"/>
    <w:multiLevelType w:val="hybridMultilevel"/>
    <w:tmpl w:val="AB9641C2"/>
    <w:lvl w:ilvl="0" w:tplc="79D2F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C044A"/>
    <w:multiLevelType w:val="hybridMultilevel"/>
    <w:tmpl w:val="6BAAF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58B5"/>
    <w:multiLevelType w:val="hybridMultilevel"/>
    <w:tmpl w:val="2A78A352"/>
    <w:lvl w:ilvl="0" w:tplc="CF7432B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901867"/>
    <w:multiLevelType w:val="hybridMultilevel"/>
    <w:tmpl w:val="C54A4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59D7"/>
    <w:multiLevelType w:val="hybridMultilevel"/>
    <w:tmpl w:val="8F3460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BD1E7B"/>
    <w:multiLevelType w:val="hybridMultilevel"/>
    <w:tmpl w:val="1F349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3120"/>
    <w:multiLevelType w:val="hybridMultilevel"/>
    <w:tmpl w:val="8A2092E4"/>
    <w:lvl w:ilvl="0" w:tplc="D082B27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8FC"/>
    <w:multiLevelType w:val="hybridMultilevel"/>
    <w:tmpl w:val="C1E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0AE5"/>
    <w:multiLevelType w:val="hybridMultilevel"/>
    <w:tmpl w:val="5008D64A"/>
    <w:lvl w:ilvl="0" w:tplc="69DC73D6">
      <w:start w:val="1"/>
      <w:numFmt w:val="upperLetter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5F0D"/>
    <w:multiLevelType w:val="hybridMultilevel"/>
    <w:tmpl w:val="C1E4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C4F83"/>
    <w:multiLevelType w:val="hybridMultilevel"/>
    <w:tmpl w:val="48FC7A5A"/>
    <w:lvl w:ilvl="0" w:tplc="C59EE582">
      <w:start w:val="1"/>
      <w:numFmt w:val="upperLetter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C5B85"/>
    <w:multiLevelType w:val="hybridMultilevel"/>
    <w:tmpl w:val="5ACA81BA"/>
    <w:lvl w:ilvl="0" w:tplc="1E4EF0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22048">
    <w:abstractNumId w:val="15"/>
  </w:num>
  <w:num w:numId="2" w16cid:durableId="80953920">
    <w:abstractNumId w:val="20"/>
  </w:num>
  <w:num w:numId="3" w16cid:durableId="409735107">
    <w:abstractNumId w:val="16"/>
  </w:num>
  <w:num w:numId="4" w16cid:durableId="1683320156">
    <w:abstractNumId w:val="12"/>
  </w:num>
  <w:num w:numId="5" w16cid:durableId="1152331520">
    <w:abstractNumId w:val="7"/>
  </w:num>
  <w:num w:numId="6" w16cid:durableId="1058865937">
    <w:abstractNumId w:val="21"/>
  </w:num>
  <w:num w:numId="7" w16cid:durableId="1911502892">
    <w:abstractNumId w:val="18"/>
  </w:num>
  <w:num w:numId="8" w16cid:durableId="553124784">
    <w:abstractNumId w:val="25"/>
  </w:num>
  <w:num w:numId="9" w16cid:durableId="681786797">
    <w:abstractNumId w:val="27"/>
  </w:num>
  <w:num w:numId="10" w16cid:durableId="875584888">
    <w:abstractNumId w:val="3"/>
  </w:num>
  <w:num w:numId="11" w16cid:durableId="128940067">
    <w:abstractNumId w:val="22"/>
  </w:num>
  <w:num w:numId="12" w16cid:durableId="1122309873">
    <w:abstractNumId w:val="24"/>
  </w:num>
  <w:num w:numId="13" w16cid:durableId="1066490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393895">
    <w:abstractNumId w:val="28"/>
  </w:num>
  <w:num w:numId="15" w16cid:durableId="1550220235">
    <w:abstractNumId w:val="8"/>
  </w:num>
  <w:num w:numId="16" w16cid:durableId="1729453665">
    <w:abstractNumId w:val="23"/>
  </w:num>
  <w:num w:numId="17" w16cid:durableId="1023673182">
    <w:abstractNumId w:val="26"/>
  </w:num>
  <w:num w:numId="18" w16cid:durableId="1325160907">
    <w:abstractNumId w:val="6"/>
  </w:num>
  <w:num w:numId="19" w16cid:durableId="440337878">
    <w:abstractNumId w:val="9"/>
  </w:num>
  <w:num w:numId="20" w16cid:durableId="119542270">
    <w:abstractNumId w:val="11"/>
  </w:num>
  <w:num w:numId="21" w16cid:durableId="219362342">
    <w:abstractNumId w:val="0"/>
  </w:num>
  <w:num w:numId="22" w16cid:durableId="1630473003">
    <w:abstractNumId w:val="13"/>
  </w:num>
  <w:num w:numId="23" w16cid:durableId="1755317257">
    <w:abstractNumId w:val="1"/>
  </w:num>
  <w:num w:numId="24" w16cid:durableId="1481651323">
    <w:abstractNumId w:val="2"/>
  </w:num>
  <w:num w:numId="25" w16cid:durableId="1411149921">
    <w:abstractNumId w:val="17"/>
  </w:num>
  <w:num w:numId="26" w16cid:durableId="282999403">
    <w:abstractNumId w:val="10"/>
  </w:num>
  <w:num w:numId="27" w16cid:durableId="1088893326">
    <w:abstractNumId w:val="14"/>
  </w:num>
  <w:num w:numId="28" w16cid:durableId="1674334662">
    <w:abstractNumId w:val="4"/>
  </w:num>
  <w:num w:numId="29" w16cid:durableId="67386957">
    <w:abstractNumId w:val="19"/>
  </w:num>
  <w:num w:numId="30" w16cid:durableId="635574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AB"/>
    <w:rsid w:val="00023EC1"/>
    <w:rsid w:val="00053F2C"/>
    <w:rsid w:val="00057BE0"/>
    <w:rsid w:val="00063B61"/>
    <w:rsid w:val="00074C12"/>
    <w:rsid w:val="00086B18"/>
    <w:rsid w:val="000A3B44"/>
    <w:rsid w:val="000A51F2"/>
    <w:rsid w:val="000A68A0"/>
    <w:rsid w:val="000C764D"/>
    <w:rsid w:val="000D01B6"/>
    <w:rsid w:val="000D6800"/>
    <w:rsid w:val="000E0995"/>
    <w:rsid w:val="000E1489"/>
    <w:rsid w:val="000E72B9"/>
    <w:rsid w:val="000E73D1"/>
    <w:rsid w:val="000F13F4"/>
    <w:rsid w:val="000F1887"/>
    <w:rsid w:val="001016DF"/>
    <w:rsid w:val="00117FDF"/>
    <w:rsid w:val="00121EA0"/>
    <w:rsid w:val="00143171"/>
    <w:rsid w:val="00156844"/>
    <w:rsid w:val="00164C01"/>
    <w:rsid w:val="001723EF"/>
    <w:rsid w:val="001737A9"/>
    <w:rsid w:val="00180BCC"/>
    <w:rsid w:val="00183595"/>
    <w:rsid w:val="00183A3C"/>
    <w:rsid w:val="00191F48"/>
    <w:rsid w:val="001935F2"/>
    <w:rsid w:val="00196CEC"/>
    <w:rsid w:val="001B2E90"/>
    <w:rsid w:val="001B3010"/>
    <w:rsid w:val="001C7FA8"/>
    <w:rsid w:val="001D0BF2"/>
    <w:rsid w:val="001E2BD2"/>
    <w:rsid w:val="001E707D"/>
    <w:rsid w:val="001F52C6"/>
    <w:rsid w:val="00210E17"/>
    <w:rsid w:val="002131CC"/>
    <w:rsid w:val="00221780"/>
    <w:rsid w:val="00227B51"/>
    <w:rsid w:val="00240D49"/>
    <w:rsid w:val="00241FE8"/>
    <w:rsid w:val="0024572F"/>
    <w:rsid w:val="002505D3"/>
    <w:rsid w:val="00257B70"/>
    <w:rsid w:val="002741C9"/>
    <w:rsid w:val="00275540"/>
    <w:rsid w:val="00275D59"/>
    <w:rsid w:val="00286089"/>
    <w:rsid w:val="00296E67"/>
    <w:rsid w:val="002B4670"/>
    <w:rsid w:val="002B680B"/>
    <w:rsid w:val="002D280B"/>
    <w:rsid w:val="002D5FA7"/>
    <w:rsid w:val="002E2407"/>
    <w:rsid w:val="002F3823"/>
    <w:rsid w:val="00303525"/>
    <w:rsid w:val="00317BED"/>
    <w:rsid w:val="00325145"/>
    <w:rsid w:val="00331629"/>
    <w:rsid w:val="0034031D"/>
    <w:rsid w:val="00344207"/>
    <w:rsid w:val="003477F1"/>
    <w:rsid w:val="003551F7"/>
    <w:rsid w:val="00361B68"/>
    <w:rsid w:val="00362338"/>
    <w:rsid w:val="0036372D"/>
    <w:rsid w:val="00365A0B"/>
    <w:rsid w:val="00367EE5"/>
    <w:rsid w:val="0037377A"/>
    <w:rsid w:val="00373A21"/>
    <w:rsid w:val="00375F6E"/>
    <w:rsid w:val="003874D0"/>
    <w:rsid w:val="0039176F"/>
    <w:rsid w:val="003A089F"/>
    <w:rsid w:val="003A3B0F"/>
    <w:rsid w:val="003A4681"/>
    <w:rsid w:val="003B6F70"/>
    <w:rsid w:val="003D3206"/>
    <w:rsid w:val="003D4ADC"/>
    <w:rsid w:val="003E68EC"/>
    <w:rsid w:val="00403989"/>
    <w:rsid w:val="0041207B"/>
    <w:rsid w:val="00413D3B"/>
    <w:rsid w:val="0041454A"/>
    <w:rsid w:val="00415BE7"/>
    <w:rsid w:val="004179C3"/>
    <w:rsid w:val="004331B4"/>
    <w:rsid w:val="004408F4"/>
    <w:rsid w:val="00481CF1"/>
    <w:rsid w:val="00490F53"/>
    <w:rsid w:val="0049619A"/>
    <w:rsid w:val="004B7921"/>
    <w:rsid w:val="004C13B5"/>
    <w:rsid w:val="004E2569"/>
    <w:rsid w:val="004E2B56"/>
    <w:rsid w:val="00500450"/>
    <w:rsid w:val="00503383"/>
    <w:rsid w:val="00503B01"/>
    <w:rsid w:val="00505EBD"/>
    <w:rsid w:val="0051168F"/>
    <w:rsid w:val="0053397D"/>
    <w:rsid w:val="0054147E"/>
    <w:rsid w:val="00542CC9"/>
    <w:rsid w:val="00544558"/>
    <w:rsid w:val="00561562"/>
    <w:rsid w:val="005621B5"/>
    <w:rsid w:val="005653C2"/>
    <w:rsid w:val="00573243"/>
    <w:rsid w:val="00574113"/>
    <w:rsid w:val="005818E5"/>
    <w:rsid w:val="005A089B"/>
    <w:rsid w:val="005A0C3D"/>
    <w:rsid w:val="005C16A8"/>
    <w:rsid w:val="005C57D0"/>
    <w:rsid w:val="005C7353"/>
    <w:rsid w:val="005D02A5"/>
    <w:rsid w:val="005D1F8A"/>
    <w:rsid w:val="005D6750"/>
    <w:rsid w:val="005E1AD1"/>
    <w:rsid w:val="005F59C2"/>
    <w:rsid w:val="005F7B6F"/>
    <w:rsid w:val="006000C7"/>
    <w:rsid w:val="00603C28"/>
    <w:rsid w:val="00633022"/>
    <w:rsid w:val="00641A17"/>
    <w:rsid w:val="0065075C"/>
    <w:rsid w:val="00654A69"/>
    <w:rsid w:val="00656AE3"/>
    <w:rsid w:val="00656CEB"/>
    <w:rsid w:val="006573E5"/>
    <w:rsid w:val="00657C3B"/>
    <w:rsid w:val="00662702"/>
    <w:rsid w:val="00666325"/>
    <w:rsid w:val="00666A2C"/>
    <w:rsid w:val="006676AE"/>
    <w:rsid w:val="00667F0B"/>
    <w:rsid w:val="00675C47"/>
    <w:rsid w:val="006829F7"/>
    <w:rsid w:val="006844AF"/>
    <w:rsid w:val="00685881"/>
    <w:rsid w:val="006859E9"/>
    <w:rsid w:val="006871EC"/>
    <w:rsid w:val="00694B82"/>
    <w:rsid w:val="006A4890"/>
    <w:rsid w:val="006A77FD"/>
    <w:rsid w:val="006B0EA9"/>
    <w:rsid w:val="006B19AF"/>
    <w:rsid w:val="006C0885"/>
    <w:rsid w:val="006C2EB0"/>
    <w:rsid w:val="006D2038"/>
    <w:rsid w:val="006D212E"/>
    <w:rsid w:val="00701F41"/>
    <w:rsid w:val="00721157"/>
    <w:rsid w:val="00721C32"/>
    <w:rsid w:val="00723C1F"/>
    <w:rsid w:val="0074179A"/>
    <w:rsid w:val="00747802"/>
    <w:rsid w:val="00751105"/>
    <w:rsid w:val="00752CBE"/>
    <w:rsid w:val="007604BE"/>
    <w:rsid w:val="007622AB"/>
    <w:rsid w:val="0077078E"/>
    <w:rsid w:val="00773677"/>
    <w:rsid w:val="00791F51"/>
    <w:rsid w:val="007A29BB"/>
    <w:rsid w:val="007D2B30"/>
    <w:rsid w:val="007D4947"/>
    <w:rsid w:val="007E28C7"/>
    <w:rsid w:val="007F302D"/>
    <w:rsid w:val="00801E54"/>
    <w:rsid w:val="00821B70"/>
    <w:rsid w:val="00821CF8"/>
    <w:rsid w:val="00834901"/>
    <w:rsid w:val="008410D3"/>
    <w:rsid w:val="008519FA"/>
    <w:rsid w:val="00854D75"/>
    <w:rsid w:val="00856675"/>
    <w:rsid w:val="00863B4B"/>
    <w:rsid w:val="008709C2"/>
    <w:rsid w:val="00884EBE"/>
    <w:rsid w:val="008B177D"/>
    <w:rsid w:val="008B6742"/>
    <w:rsid w:val="008B7684"/>
    <w:rsid w:val="008C30C7"/>
    <w:rsid w:val="008D639D"/>
    <w:rsid w:val="008E1574"/>
    <w:rsid w:val="00915478"/>
    <w:rsid w:val="0093590A"/>
    <w:rsid w:val="00950CBD"/>
    <w:rsid w:val="00951CE0"/>
    <w:rsid w:val="00962076"/>
    <w:rsid w:val="009628FF"/>
    <w:rsid w:val="009806C6"/>
    <w:rsid w:val="00981224"/>
    <w:rsid w:val="00981BB4"/>
    <w:rsid w:val="00991B99"/>
    <w:rsid w:val="00994499"/>
    <w:rsid w:val="009A4F5D"/>
    <w:rsid w:val="009A68D7"/>
    <w:rsid w:val="009B250B"/>
    <w:rsid w:val="009B7883"/>
    <w:rsid w:val="009E1330"/>
    <w:rsid w:val="009E282A"/>
    <w:rsid w:val="009E5427"/>
    <w:rsid w:val="009F029E"/>
    <w:rsid w:val="00A0485F"/>
    <w:rsid w:val="00A079E6"/>
    <w:rsid w:val="00A13356"/>
    <w:rsid w:val="00A258AC"/>
    <w:rsid w:val="00A27B63"/>
    <w:rsid w:val="00A357CF"/>
    <w:rsid w:val="00A361E8"/>
    <w:rsid w:val="00A3763E"/>
    <w:rsid w:val="00A400C9"/>
    <w:rsid w:val="00A46798"/>
    <w:rsid w:val="00A60920"/>
    <w:rsid w:val="00A65F95"/>
    <w:rsid w:val="00A66A10"/>
    <w:rsid w:val="00A801BE"/>
    <w:rsid w:val="00A824B9"/>
    <w:rsid w:val="00A90C69"/>
    <w:rsid w:val="00A91F7D"/>
    <w:rsid w:val="00AA45F9"/>
    <w:rsid w:val="00AA552E"/>
    <w:rsid w:val="00AB4770"/>
    <w:rsid w:val="00AE0B61"/>
    <w:rsid w:val="00AE4A22"/>
    <w:rsid w:val="00AE529D"/>
    <w:rsid w:val="00AE54E5"/>
    <w:rsid w:val="00AF25E8"/>
    <w:rsid w:val="00AF725D"/>
    <w:rsid w:val="00B022CD"/>
    <w:rsid w:val="00B14BF5"/>
    <w:rsid w:val="00B232DC"/>
    <w:rsid w:val="00B42B76"/>
    <w:rsid w:val="00B43941"/>
    <w:rsid w:val="00B439DB"/>
    <w:rsid w:val="00B510A8"/>
    <w:rsid w:val="00B64F80"/>
    <w:rsid w:val="00B71A36"/>
    <w:rsid w:val="00B72CA1"/>
    <w:rsid w:val="00B95107"/>
    <w:rsid w:val="00B97BDB"/>
    <w:rsid w:val="00BA0144"/>
    <w:rsid w:val="00BA0ED7"/>
    <w:rsid w:val="00BA0F30"/>
    <w:rsid w:val="00BA1827"/>
    <w:rsid w:val="00BA60B1"/>
    <w:rsid w:val="00BB6FCA"/>
    <w:rsid w:val="00BC5D97"/>
    <w:rsid w:val="00BD304C"/>
    <w:rsid w:val="00BE0650"/>
    <w:rsid w:val="00BE7CBC"/>
    <w:rsid w:val="00BF282F"/>
    <w:rsid w:val="00C0410E"/>
    <w:rsid w:val="00C103A9"/>
    <w:rsid w:val="00C32BDF"/>
    <w:rsid w:val="00C5391E"/>
    <w:rsid w:val="00C6601E"/>
    <w:rsid w:val="00C66981"/>
    <w:rsid w:val="00C72762"/>
    <w:rsid w:val="00C81DD2"/>
    <w:rsid w:val="00C84150"/>
    <w:rsid w:val="00C843B2"/>
    <w:rsid w:val="00C909ED"/>
    <w:rsid w:val="00C9196E"/>
    <w:rsid w:val="00C95F48"/>
    <w:rsid w:val="00CA3D49"/>
    <w:rsid w:val="00CB023D"/>
    <w:rsid w:val="00CC2738"/>
    <w:rsid w:val="00CC2F0E"/>
    <w:rsid w:val="00CD7A40"/>
    <w:rsid w:val="00CE1B6E"/>
    <w:rsid w:val="00CE6729"/>
    <w:rsid w:val="00CF3041"/>
    <w:rsid w:val="00CF59D2"/>
    <w:rsid w:val="00D00536"/>
    <w:rsid w:val="00D14111"/>
    <w:rsid w:val="00D15879"/>
    <w:rsid w:val="00D20BD1"/>
    <w:rsid w:val="00D239E9"/>
    <w:rsid w:val="00D315A6"/>
    <w:rsid w:val="00D33E3A"/>
    <w:rsid w:val="00D47952"/>
    <w:rsid w:val="00D50F73"/>
    <w:rsid w:val="00D5311F"/>
    <w:rsid w:val="00D54B39"/>
    <w:rsid w:val="00D714F4"/>
    <w:rsid w:val="00D842B8"/>
    <w:rsid w:val="00D90E09"/>
    <w:rsid w:val="00D93410"/>
    <w:rsid w:val="00DA0DC3"/>
    <w:rsid w:val="00DA0FB8"/>
    <w:rsid w:val="00DA7854"/>
    <w:rsid w:val="00DB47B3"/>
    <w:rsid w:val="00DB7C6F"/>
    <w:rsid w:val="00DC4378"/>
    <w:rsid w:val="00DD0A28"/>
    <w:rsid w:val="00DD21C0"/>
    <w:rsid w:val="00DD5835"/>
    <w:rsid w:val="00DE0442"/>
    <w:rsid w:val="00DE3295"/>
    <w:rsid w:val="00DE5E51"/>
    <w:rsid w:val="00DE6639"/>
    <w:rsid w:val="00DE6D5E"/>
    <w:rsid w:val="00E0216E"/>
    <w:rsid w:val="00E04AE1"/>
    <w:rsid w:val="00E07BD1"/>
    <w:rsid w:val="00E143D1"/>
    <w:rsid w:val="00E20A9D"/>
    <w:rsid w:val="00E30009"/>
    <w:rsid w:val="00E3047E"/>
    <w:rsid w:val="00E5192F"/>
    <w:rsid w:val="00EA2A4E"/>
    <w:rsid w:val="00EA4634"/>
    <w:rsid w:val="00EB2479"/>
    <w:rsid w:val="00EB2CC2"/>
    <w:rsid w:val="00EB51E1"/>
    <w:rsid w:val="00EB5A1A"/>
    <w:rsid w:val="00EB5F3C"/>
    <w:rsid w:val="00EC6EB7"/>
    <w:rsid w:val="00ED5B40"/>
    <w:rsid w:val="00ED5C01"/>
    <w:rsid w:val="00EE4869"/>
    <w:rsid w:val="00EF5214"/>
    <w:rsid w:val="00F034AF"/>
    <w:rsid w:val="00F03C87"/>
    <w:rsid w:val="00F06329"/>
    <w:rsid w:val="00F13997"/>
    <w:rsid w:val="00F226F1"/>
    <w:rsid w:val="00F3031E"/>
    <w:rsid w:val="00F350F9"/>
    <w:rsid w:val="00F37E70"/>
    <w:rsid w:val="00F52F19"/>
    <w:rsid w:val="00F543BF"/>
    <w:rsid w:val="00F57E3E"/>
    <w:rsid w:val="00F75BF0"/>
    <w:rsid w:val="00F80C8F"/>
    <w:rsid w:val="00F82B27"/>
    <w:rsid w:val="00F86B13"/>
    <w:rsid w:val="00F929A9"/>
    <w:rsid w:val="00FA09B9"/>
    <w:rsid w:val="00FA469C"/>
    <w:rsid w:val="00FA4DC7"/>
    <w:rsid w:val="00FB63AC"/>
    <w:rsid w:val="00FD1BA0"/>
    <w:rsid w:val="00FE2EB7"/>
    <w:rsid w:val="00FE4BA2"/>
    <w:rsid w:val="00FE6C57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A6569"/>
  <w15:chartTrackingRefBased/>
  <w15:docId w15:val="{7D0C3036-1193-41AE-BD26-F3F84AE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AB"/>
  </w:style>
  <w:style w:type="paragraph" w:styleId="Nagwek1">
    <w:name w:val="heading 1"/>
    <w:basedOn w:val="Normalny"/>
    <w:next w:val="Normalny"/>
    <w:link w:val="Nagwek1Znak"/>
    <w:qFormat/>
    <w:rsid w:val="007622AB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7622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22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22AB"/>
    <w:rPr>
      <w:sz w:val="20"/>
      <w:szCs w:val="20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7622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2A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22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6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CF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07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7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843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A5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5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51F2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DE6639"/>
  </w:style>
  <w:style w:type="character" w:styleId="Tekstzastpczy">
    <w:name w:val="Placeholder Text"/>
    <w:basedOn w:val="Domylnaczcionkaakapitu"/>
    <w:uiPriority w:val="99"/>
    <w:semiHidden/>
    <w:rsid w:val="005A0C3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3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97D"/>
  </w:style>
  <w:style w:type="paragraph" w:styleId="Stopka">
    <w:name w:val="footer"/>
    <w:basedOn w:val="Normalny"/>
    <w:link w:val="StopkaZnak"/>
    <w:uiPriority w:val="99"/>
    <w:unhideWhenUsed/>
    <w:rsid w:val="0053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97D"/>
  </w:style>
  <w:style w:type="character" w:styleId="Nierozpoznanawzmianka">
    <w:name w:val="Unresolved Mention"/>
    <w:basedOn w:val="Domylnaczcionkaakapitu"/>
    <w:uiPriority w:val="99"/>
    <w:semiHidden/>
    <w:unhideWhenUsed/>
    <w:rsid w:val="00365A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96E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2131CC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8B88-8965-4C42-A189-5EAFEA326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4B6C9-0285-460C-B8E6-C052E14C8A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2FCAEB-C975-463C-B9A1-4EF3A40A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EC3FFD-AC1E-434E-9150-F22D7486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ński Marek</dc:creator>
  <cp:keywords/>
  <dc:description/>
  <cp:lastModifiedBy>Waszkiewicz Agnieszka</cp:lastModifiedBy>
  <cp:revision>2</cp:revision>
  <dcterms:created xsi:type="dcterms:W3CDTF">2023-03-15T08:21:00Z</dcterms:created>
  <dcterms:modified xsi:type="dcterms:W3CDTF">2023-03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1-08-26T07:39:4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51e6ef97-3d38-4e8b-8434-e6250a50a223</vt:lpwstr>
  </property>
  <property fmtid="{D5CDD505-2E9C-101B-9397-08002B2CF9AE}" pid="8" name="MSIP_Label_da0d7ebb-8d5f-4d70-ab59-1b8ea1828e86_ContentBits">
    <vt:lpwstr>0</vt:lpwstr>
  </property>
</Properties>
</file>